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HOGE-TEMPERATUURPLATEN</w:t>
      </w:r>
    </w:p>
    <w:p w14:paraId="05B8C7E8" w14:textId="44BF163C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POWER-TEK BD 55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isolatie:</w:t>
      </w:r>
    </w:p>
    <w:p w14:paraId="57D4F427" w14:textId="19A2B8E1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laat van minerale wol voor de isolatie van vatwanden, zuilen, krachtcentraleboilers, ovens, rookgaskanalen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plaat moet certificeringen en CE-markering hebben volgens EN 14303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kleding:</w:t>
      </w:r>
    </w:p>
    <w:p w14:paraId="3F35DF00" w14:textId="3ABEF6AE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plaat moet een met glasvezel versterkte aluminiumfolie hebben aan de ene kant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chrijving:</w:t>
      </w:r>
    </w:p>
    <w:p w14:paraId="0833F925" w14:textId="78EE6255" w:rsidR="00882E60" w:rsidRDefault="0014661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De plaat voor hoge-temperatuur toepassingen, met een met glasvezel versterkte aluminiumfolie aan de ene kant. </w:t>
      </w:r>
      <w:r>
        <w:rPr>
          <w:rFonts w:ascii="Arial" w:hAnsi="Arial"/>
          <w:sz w:val="20"/>
          <w:szCs w:val="20"/>
        </w:rPr>
        <w:t>De plaat van minerale wol moet voornamelijk een bindmiddel op biobasis hebben, bijv. Ecose Technology, zonder toegevoegde formaldehyde. De plaat moet gecertificeerd zijn volgens de Eurofins Gold Indoor Air Comfort-kwaliteitsnormen of equivalent.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langrijkste kenmerken:</w:t>
      </w:r>
    </w:p>
    <w:p w14:paraId="2E53D595" w14:textId="77777777" w:rsidR="00E04E64" w:rsidRDefault="00E04E64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61358FA4" w14:textId="77777777" w:rsidR="00E04E64" w:rsidRDefault="00E04E64" w:rsidP="00E04E6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ering Indoor Air Comfort: Gold Standard</w:t>
      </w:r>
    </w:p>
    <w:p w14:paraId="5ED4709A" w14:textId="77777777" w:rsidR="00E04E64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28019845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Brand</w:t>
      </w:r>
    </w:p>
    <w:p w14:paraId="411B60F6" w14:textId="7A7D15E1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plaat moet niet-brandbaar zijn met de volgende reactie op brand volgens EN 13501-1: A1</w:t>
      </w:r>
      <w:r>
        <w:rPr>
          <w:rFonts w:ascii="Arial" w:hAnsi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6117CAC1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Warmte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λ-waarde voor warmtegeleiding moet volgens EN 12667 zijn:</w:t>
      </w:r>
    </w:p>
    <w:p w14:paraId="6B9768D2" w14:textId="1F0CF25F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 W/(mK) op 50 °C</w:t>
      </w:r>
    </w:p>
    <w:p w14:paraId="2A9D2C30" w14:textId="72BF7D76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6 W/(mK) op 100 °C</w:t>
      </w:r>
    </w:p>
    <w:p w14:paraId="6AB4F67E" w14:textId="3CF10660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67 W/(mK) op 200 °C</w:t>
      </w:r>
    </w:p>
    <w:p w14:paraId="3B611D6F" w14:textId="076EE4D1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94 W/(mK) op 300 °C</w:t>
      </w:r>
    </w:p>
    <w:p w14:paraId="17B3071D" w14:textId="30E85E2F" w:rsid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30 W/(mK) op 400 °C</w:t>
      </w:r>
    </w:p>
    <w:p w14:paraId="18E6BB1E" w14:textId="77777777" w:rsidR="00DF6A6D" w:rsidRDefault="00A17367" w:rsidP="00DF6A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76 W/(mK) op 500 °C</w:t>
      </w:r>
    </w:p>
    <w:p w14:paraId="2B23D673" w14:textId="5C2A4962" w:rsidR="00DF6A6D" w:rsidRDefault="00DF6A6D" w:rsidP="00DF6A6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204 W/(mK) op 550 °C</w:t>
      </w:r>
    </w:p>
    <w:p w14:paraId="50D3A68F" w14:textId="2BBD59EB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maximale bedrijfstemperatuur moet minimaal 550 °C zijn conform EN 14706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3200840F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Chemicaliën</w:t>
      </w:r>
    </w:p>
    <w:p w14:paraId="43B52BBE" w14:textId="1B82A8BB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S-kwaliteit, volgens EN 13468: gehalte aan chloriden minder dan 10 ppm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4B8A940C" w:rsidR="00E607E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Afmetingstoleranties</w:t>
      </w:r>
    </w:p>
    <w:p w14:paraId="6EAC4F63" w14:textId="5CA9969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klasse van afmetingstoleranties moet T5 zijn volgens EN 14303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91F810D" w:rsidR="00C26912" w:rsidRDefault="00E04E6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Andere vereisten</w:t>
      </w:r>
    </w:p>
    <w:p w14:paraId="3B1B2613" w14:textId="33816CF8" w:rsidR="00846052" w:rsidRPr="00C26912" w:rsidRDefault="00846052" w:rsidP="0084605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Waterdampdiffusieweerstand, volgens EN 12086: </w:t>
      </w:r>
      <w:proofErr w:type="spellStart"/>
      <w:r w:rsidR="00247BAF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247BAF"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proofErr w:type="spellEnd"/>
      <w:r w:rsidR="00247BAF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247BAF" w:rsidRPr="001048E1">
        <w:rPr>
          <w:rFonts w:ascii="Arial" w:hAnsi="Arial" w:cs="Arial"/>
          <w:color w:val="auto"/>
          <w:sz w:val="20"/>
          <w:szCs w:val="20"/>
          <w:lang w:val="en-GB"/>
        </w:rPr>
        <w:t>≥</w:t>
      </w:r>
      <w:r w:rsidR="00247BAF">
        <w:rPr>
          <w:rFonts w:ascii="Arial" w:hAnsi="Arial" w:cs="Arial"/>
          <w:color w:val="auto"/>
          <w:sz w:val="20"/>
          <w:szCs w:val="20"/>
          <w:lang w:val="en-GB"/>
        </w:rPr>
        <w:t xml:space="preserve"> 200 </w:t>
      </w:r>
      <w:r>
        <w:rPr>
          <w:rFonts w:ascii="Arial" w:hAnsi="Arial"/>
          <w:color w:val="auto"/>
          <w:sz w:val="20"/>
          <w:szCs w:val="20"/>
        </w:rPr>
        <w:t>m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Waterabsorptie, volgens EN 1609: maximaal 1 kg/m²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meltpunt van vezels, volgens DIN 4102-17: ≥ 1000 °C.</w:t>
      </w:r>
    </w:p>
    <w:p w14:paraId="7B9696D7" w14:textId="0E8FE75A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Longitudinale luchtstromingsweerstand, volgens EN 29053: ≥ 15 kPa∙s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-aanduiding code:</w:t>
      </w:r>
    </w:p>
    <w:p w14:paraId="303E5DBD" w14:textId="7A8F00D6" w:rsidR="0080327F" w:rsidRPr="00146612" w:rsidRDefault="009B791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5-ST(+)550-WS1-MV</w:t>
      </w:r>
      <w:r w:rsidR="00247BAF">
        <w:rPr>
          <w:rFonts w:ascii="Arial" w:hAnsi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/>
          <w:sz w:val="20"/>
          <w:szCs w:val="20"/>
        </w:rPr>
        <w:t>-CL10</w:t>
      </w:r>
    </w:p>
    <w:p w14:paraId="639EF067" w14:textId="77777777" w:rsidR="0080327F" w:rsidRPr="00146612" w:rsidRDefault="0080327F" w:rsidP="00DC6C8F">
      <w:pPr>
        <w:jc w:val="both"/>
        <w:rPr>
          <w:rFonts w:ascii="Arial" w:hAnsi="Arial" w:cs="Arial"/>
          <w:lang w:val="de-DE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ndaard afmetingen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 lengte van de hoge-temperatuurplaat moet 1000 mm zijn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 breedte van de hoge-temperatuurplaat moet 600 mm zijn.</w:t>
      </w:r>
    </w:p>
    <w:p w14:paraId="3E06FFDA" w14:textId="22A7F253" w:rsidR="0030485E" w:rsidRPr="00E36972" w:rsidRDefault="00661936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 dikte van de hoge-temperatuurplaat moet als volgt zijn: 30, 40, 50, 60, 70, 80, 90, 100, 110, 120, 130, 140, 150, 160, 170, 180, 190, 200, 210, 220, 230, 240, 250, 255 mm.</w:t>
      </w:r>
    </w:p>
    <w:sectPr w:rsidR="0030485E" w:rsidRPr="00E3697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E"/>
    <w:rsid w:val="00002600"/>
    <w:rsid w:val="0000370A"/>
    <w:rsid w:val="0011284D"/>
    <w:rsid w:val="0013426E"/>
    <w:rsid w:val="00146612"/>
    <w:rsid w:val="00146A35"/>
    <w:rsid w:val="001D56D1"/>
    <w:rsid w:val="001F35C2"/>
    <w:rsid w:val="00201BCA"/>
    <w:rsid w:val="00233D5F"/>
    <w:rsid w:val="00247BAF"/>
    <w:rsid w:val="002B6326"/>
    <w:rsid w:val="0030485E"/>
    <w:rsid w:val="003276BC"/>
    <w:rsid w:val="00342E01"/>
    <w:rsid w:val="00350131"/>
    <w:rsid w:val="00362499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25C10"/>
    <w:rsid w:val="006500C3"/>
    <w:rsid w:val="0065437C"/>
    <w:rsid w:val="00661936"/>
    <w:rsid w:val="006934DE"/>
    <w:rsid w:val="006D54A3"/>
    <w:rsid w:val="006E01F9"/>
    <w:rsid w:val="0074432D"/>
    <w:rsid w:val="0080327F"/>
    <w:rsid w:val="00825659"/>
    <w:rsid w:val="00831E05"/>
    <w:rsid w:val="00846052"/>
    <w:rsid w:val="00882E60"/>
    <w:rsid w:val="008C22BE"/>
    <w:rsid w:val="008F57B0"/>
    <w:rsid w:val="00904367"/>
    <w:rsid w:val="009B099A"/>
    <w:rsid w:val="009B7915"/>
    <w:rsid w:val="009E29D8"/>
    <w:rsid w:val="00A17367"/>
    <w:rsid w:val="00A427D0"/>
    <w:rsid w:val="00A630FB"/>
    <w:rsid w:val="00A767AE"/>
    <w:rsid w:val="00AD6926"/>
    <w:rsid w:val="00AF40ED"/>
    <w:rsid w:val="00B134D3"/>
    <w:rsid w:val="00B31A99"/>
    <w:rsid w:val="00B46261"/>
    <w:rsid w:val="00B93A6E"/>
    <w:rsid w:val="00BC3155"/>
    <w:rsid w:val="00C26912"/>
    <w:rsid w:val="00C5634F"/>
    <w:rsid w:val="00C7651D"/>
    <w:rsid w:val="00CC3E36"/>
    <w:rsid w:val="00CF6D4E"/>
    <w:rsid w:val="00D066FA"/>
    <w:rsid w:val="00D54CBE"/>
    <w:rsid w:val="00DC3146"/>
    <w:rsid w:val="00DC6C8F"/>
    <w:rsid w:val="00DF6A6D"/>
    <w:rsid w:val="00E04E64"/>
    <w:rsid w:val="00E36972"/>
    <w:rsid w:val="00E607E2"/>
    <w:rsid w:val="00EA68FD"/>
    <w:rsid w:val="00EB6253"/>
    <w:rsid w:val="00EC7AB7"/>
    <w:rsid w:val="00EE6367"/>
    <w:rsid w:val="00EF654F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71388C54-0984-46B6-AC7C-F48CCAA4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nl-NL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nl-NL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A0FB-A361-4A82-927F-6B31C55F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9</cp:revision>
  <dcterms:created xsi:type="dcterms:W3CDTF">2018-04-05T14:03:00Z</dcterms:created>
  <dcterms:modified xsi:type="dcterms:W3CDTF">2019-12-03T14:38:00Z</dcterms:modified>
</cp:coreProperties>
</file>